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6F15F0" w:rsidRDefault="006F15F0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</w:t>
      </w:r>
      <w:r w:rsidR="000F4708" w:rsidRPr="006F15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F4708" w:rsidRPr="006F15F0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F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8C7196" w:rsidP="006F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6F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6F15F0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5F0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C7196" w:rsidRPr="008C7196" w:rsidRDefault="008C7196" w:rsidP="008C7196">
      <w:pPr>
        <w:autoSpaceDE w:val="0"/>
        <w:autoSpaceDN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</w:pPr>
      <w:r w:rsidRPr="008C7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и предмет закупки: Открытый запрос предложений</w:t>
      </w:r>
      <w:r w:rsidRPr="008C71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  <w:r w:rsidRPr="008C7196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</w:t>
      </w:r>
      <w:r w:rsidRPr="008C719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втомобильное топливо (налив АЭС)</w:t>
      </w:r>
      <w:r w:rsidRPr="008C71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</w:p>
    <w:p w:rsidR="008C7196" w:rsidRPr="008C7196" w:rsidRDefault="008C7196" w:rsidP="008C719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4.2. закупка  № 188  на основании указания ОАО «ДРСК» от  05.12.2014 г. № 336</w:t>
      </w:r>
    </w:p>
    <w:p w:rsidR="008C7196" w:rsidRPr="008C7196" w:rsidRDefault="008C7196" w:rsidP="008C719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8C71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 857 368,00 </w:t>
      </w:r>
      <w:r w:rsidRPr="008C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1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FB1702" w:rsidRPr="006F15F0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E45419" w:rsidRPr="006F15F0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6F15F0">
        <w:rPr>
          <w:b/>
          <w:sz w:val="24"/>
        </w:rPr>
        <w:t>ПРИСУТСТВОВАЛИ:</w:t>
      </w:r>
    </w:p>
    <w:p w:rsidR="00E45419" w:rsidRPr="006F15F0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6F15F0" w:rsidRPr="006F15F0" w:rsidRDefault="006F15F0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F15F0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C71C2" w:rsidRPr="00CC71C2" w:rsidRDefault="004837BD" w:rsidP="00CC71C2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CC71C2" w:rsidRPr="00CC71C2">
        <w:rPr>
          <w:rFonts w:ascii="Times New Roman" w:eastAsia="Calibri" w:hAnsi="Times New Roman" w:cs="Times New Roman"/>
          <w:sz w:val="24"/>
          <w:szCs w:val="24"/>
        </w:rPr>
        <w:t xml:space="preserve">2 (два) предложения </w:t>
      </w:r>
      <w:r w:rsidR="00CC71C2" w:rsidRPr="00CC7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CC71C2" w:rsidRPr="00CC71C2" w:rsidRDefault="00CC71C2" w:rsidP="00CC71C2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1C2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CC71C2" w:rsidRPr="00CC71C2" w:rsidRDefault="00CC71C2" w:rsidP="00CC71C2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1C2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:15 (время благовещенское) 22.12.2014 г.</w:t>
      </w:r>
    </w:p>
    <w:p w:rsidR="00CC71C2" w:rsidRPr="00CC71C2" w:rsidRDefault="00CC71C2" w:rsidP="00CC71C2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1C2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CC71C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CC7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71C2" w:rsidRPr="00CC71C2" w:rsidRDefault="00CC71C2" w:rsidP="00CC71C2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1C2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CC71C2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CC71C2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CC71C2" w:rsidRPr="00CC71C2" w:rsidRDefault="00CC71C2" w:rsidP="00CC71C2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1C2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CC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CC71C2" w:rsidRPr="00CC71C2" w:rsidTr="00CC71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71C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71C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просе предложений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71C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ЗП в руб. без учета НДС</w:t>
            </w:r>
          </w:p>
        </w:tc>
      </w:tr>
      <w:tr w:rsidR="00CC71C2" w:rsidRPr="00CC71C2" w:rsidTr="00CC71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C71C2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CC71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ООО «СФЕРА»                                   </w:t>
            </w:r>
          </w:p>
          <w:p w:rsidR="00CC71C2" w:rsidRPr="00CC71C2" w:rsidRDefault="00CC71C2" w:rsidP="00CC71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CC71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CC71C2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г. Благовещенск, ул. Воронкова, 12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: </w:t>
            </w:r>
            <w:r w:rsidRPr="00CC71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 528 468,64 </w:t>
            </w:r>
            <w:r w:rsidRPr="00CC71C2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без учета НДС (2 983 593,00 руб. с учетом НДС).</w:t>
            </w:r>
          </w:p>
        </w:tc>
      </w:tr>
      <w:tr w:rsidR="00CC71C2" w:rsidRPr="00CC71C2" w:rsidTr="00CC71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C71C2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1C2" w:rsidRPr="00CC71C2" w:rsidRDefault="00CC71C2" w:rsidP="00CC71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CC71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ООО «Маршрут»                                   </w:t>
            </w:r>
          </w:p>
          <w:p w:rsidR="00CC71C2" w:rsidRPr="00CC71C2" w:rsidRDefault="00CC71C2" w:rsidP="00CC71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CC71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CC71C2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г. Благовещенск, ул. Воронкова, 15/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1C2" w:rsidRPr="00CC71C2" w:rsidRDefault="00CC71C2" w:rsidP="00CC71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: </w:t>
            </w:r>
            <w:r w:rsidRPr="00CC71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 523 662,37 </w:t>
            </w:r>
            <w:r w:rsidRPr="00CC71C2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без учета НДС (2 977 921,60 руб. с учетом НДС).</w:t>
            </w:r>
          </w:p>
        </w:tc>
      </w:tr>
    </w:tbl>
    <w:p w:rsidR="00166E06" w:rsidRPr="00166E06" w:rsidRDefault="00166E06" w:rsidP="00CC71C2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6F15F0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5F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3697" w:rsidRPr="006F15F0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041254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7856C0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предложений конвертов</w:t>
      </w: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6F15F0" w:rsidRDefault="00A85B36" w:rsidP="007B10EC">
      <w:pPr>
        <w:pStyle w:val="ab"/>
        <w:jc w:val="both"/>
        <w:rPr>
          <w:sz w:val="24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F15F0">
        <w:rPr>
          <w:b/>
          <w:i/>
          <w:sz w:val="24"/>
        </w:rPr>
        <w:t xml:space="preserve">О.А. </w:t>
      </w:r>
      <w:proofErr w:type="spellStart"/>
      <w:r w:rsidR="006F15F0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F15F0">
        <w:rPr>
          <w:b/>
          <w:i/>
          <w:sz w:val="24"/>
        </w:rPr>
        <w:t>Е.Ю. Коврижкина</w:t>
      </w:r>
      <w:r w:rsidR="00315B64">
        <w:rPr>
          <w:b/>
          <w:i/>
          <w:sz w:val="24"/>
        </w:rPr>
        <w:t xml:space="preserve"> 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D2" w:rsidRDefault="00B075D2" w:rsidP="000F4708">
      <w:pPr>
        <w:spacing w:after="0" w:line="240" w:lineRule="auto"/>
      </w:pPr>
      <w:r>
        <w:separator/>
      </w:r>
    </w:p>
  </w:endnote>
  <w:endnote w:type="continuationSeparator" w:id="0">
    <w:p w:rsidR="00B075D2" w:rsidRDefault="00B075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C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D2" w:rsidRDefault="00B075D2" w:rsidP="000F4708">
      <w:pPr>
        <w:spacing w:after="0" w:line="240" w:lineRule="auto"/>
      </w:pPr>
      <w:r>
        <w:separator/>
      </w:r>
    </w:p>
  </w:footnote>
  <w:footnote w:type="continuationSeparator" w:id="0">
    <w:p w:rsidR="00B075D2" w:rsidRDefault="00B075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F15F0">
      <w:rPr>
        <w:i/>
        <w:sz w:val="18"/>
        <w:szCs w:val="18"/>
      </w:rPr>
      <w:t>81</w:t>
    </w:r>
    <w:r w:rsidRPr="009769B3">
      <w:rPr>
        <w:i/>
        <w:sz w:val="18"/>
        <w:szCs w:val="18"/>
      </w:rPr>
      <w:t>/</w:t>
    </w:r>
    <w:r w:rsidR="006F15F0">
      <w:rPr>
        <w:i/>
        <w:sz w:val="18"/>
        <w:szCs w:val="18"/>
      </w:rPr>
      <w:t>МР</w:t>
    </w:r>
    <w:r w:rsidR="00055B77">
      <w:rPr>
        <w:i/>
        <w:sz w:val="18"/>
        <w:szCs w:val="18"/>
      </w:rPr>
      <w:t>-В</w:t>
    </w:r>
    <w:r w:rsidR="00802697">
      <w:rPr>
        <w:i/>
        <w:sz w:val="18"/>
        <w:szCs w:val="18"/>
      </w:rPr>
      <w:t xml:space="preserve"> от </w:t>
    </w:r>
    <w:r w:rsidR="006F15F0">
      <w:rPr>
        <w:i/>
        <w:sz w:val="18"/>
        <w:szCs w:val="18"/>
      </w:rPr>
      <w:t>01.12</w:t>
    </w:r>
    <w:r w:rsidR="00802697">
      <w:rPr>
        <w:i/>
        <w:sz w:val="18"/>
        <w:szCs w:val="18"/>
      </w:rPr>
      <w:t>.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975F43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0EA7"/>
    <w:rsid w:val="00126847"/>
    <w:rsid w:val="00143A90"/>
    <w:rsid w:val="00156ED5"/>
    <w:rsid w:val="00166E06"/>
    <w:rsid w:val="001873C1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27893"/>
    <w:rsid w:val="006629E9"/>
    <w:rsid w:val="0067734E"/>
    <w:rsid w:val="00680B61"/>
    <w:rsid w:val="00693BD7"/>
    <w:rsid w:val="006A0EAF"/>
    <w:rsid w:val="006B3625"/>
    <w:rsid w:val="006C3B10"/>
    <w:rsid w:val="006E6452"/>
    <w:rsid w:val="006F15F0"/>
    <w:rsid w:val="006F3881"/>
    <w:rsid w:val="00705A18"/>
    <w:rsid w:val="0071472B"/>
    <w:rsid w:val="00732C5E"/>
    <w:rsid w:val="007414BD"/>
    <w:rsid w:val="007548C1"/>
    <w:rsid w:val="00757B01"/>
    <w:rsid w:val="007856C0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C7196"/>
    <w:rsid w:val="008D0CCD"/>
    <w:rsid w:val="008D70A2"/>
    <w:rsid w:val="008E5F84"/>
    <w:rsid w:val="008E6471"/>
    <w:rsid w:val="008E740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075D2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96CAD"/>
    <w:rsid w:val="00CC71C2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54912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1CD9-4951-43C1-8E7A-76A281A7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4</cp:revision>
  <cp:lastPrinted>2014-12-23T07:03:00Z</cp:lastPrinted>
  <dcterms:created xsi:type="dcterms:W3CDTF">2013-04-22T03:56:00Z</dcterms:created>
  <dcterms:modified xsi:type="dcterms:W3CDTF">2014-12-23T07:03:00Z</dcterms:modified>
</cp:coreProperties>
</file>